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3BF5" w:rsidRPr="002F76B4" w:rsidTr="0089430C">
        <w:trPr>
          <w:trHeight w:val="1118"/>
        </w:trPr>
        <w:tc>
          <w:tcPr>
            <w:tcW w:w="3906" w:type="dxa"/>
          </w:tcPr>
          <w:p w:rsidR="00143BF5" w:rsidRPr="00A9559D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T.S.5.2.5.5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43BF5" w:rsidRPr="00A9559D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46</w:t>
            </w:r>
          </w:p>
          <w:p w:rsidR="00143BF5" w:rsidRPr="00137580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89430C">
        <w:trPr>
          <w:trHeight w:val="1118"/>
        </w:trPr>
        <w:tc>
          <w:tcPr>
            <w:tcW w:w="3906" w:type="dxa"/>
          </w:tcPr>
          <w:p w:rsidR="009F3DA5" w:rsidRPr="00A9559D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F3DA5" w:rsidRPr="00A9559D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FC1A99">
        <w:trPr>
          <w:trHeight w:val="1685"/>
        </w:trPr>
        <w:tc>
          <w:tcPr>
            <w:tcW w:w="3906" w:type="dxa"/>
          </w:tcPr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8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3DA5" w:rsidRPr="005A3A64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:rsidTr="0089430C">
        <w:trPr>
          <w:trHeight w:val="1118"/>
        </w:trPr>
        <w:tc>
          <w:tcPr>
            <w:tcW w:w="3906" w:type="dxa"/>
          </w:tcPr>
          <w:p w:rsidR="00686842" w:rsidRPr="00A9559D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86842" w:rsidRPr="00A9559D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686842" w:rsidRPr="00137580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3DA5" w:rsidRPr="005A3A64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3DA5" w:rsidRPr="005A3A64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C1" w:rsidRDefault="008868C1" w:rsidP="001C43F2">
      <w:pPr>
        <w:spacing w:before="0" w:line="240" w:lineRule="auto"/>
      </w:pPr>
      <w:r>
        <w:separator/>
      </w:r>
    </w:p>
  </w:endnote>
  <w:endnote w:type="continuationSeparator" w:id="0">
    <w:p w:rsidR="008868C1" w:rsidRDefault="008868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68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68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68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684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C1" w:rsidRDefault="008868C1" w:rsidP="001C43F2">
      <w:pPr>
        <w:spacing w:before="0" w:line="240" w:lineRule="auto"/>
      </w:pPr>
      <w:r>
        <w:separator/>
      </w:r>
    </w:p>
  </w:footnote>
  <w:footnote w:type="continuationSeparator" w:id="0">
    <w:p w:rsidR="008868C1" w:rsidRDefault="008868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86842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947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CD45-5DAB-4B81-BD73-9D196F41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08T11:30:00Z</dcterms:created>
  <dcterms:modified xsi:type="dcterms:W3CDTF">2021-11-08T08:36:00Z</dcterms:modified>
</cp:coreProperties>
</file>